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84" w:rsidRDefault="00B301FE" w:rsidP="00B301FE">
      <w:pPr>
        <w:jc w:val="center"/>
      </w:pPr>
      <w:proofErr w:type="spellStart"/>
      <w:r>
        <w:t>t_controller.php</w:t>
      </w:r>
      <w:proofErr w:type="spellEnd"/>
    </w:p>
    <w:p w:rsidR="00B301FE" w:rsidRDefault="00B301FE" w:rsidP="00B301FE">
      <w:pPr>
        <w:jc w:val="center"/>
      </w:pP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002C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9002CF">
        <w:rPr>
          <w:rFonts w:ascii="Consolas" w:eastAsia="Times New Roman" w:hAnsi="Consolas" w:cs="Times New Roman"/>
          <w:color w:val="DCDCAA"/>
          <w:sz w:val="21"/>
          <w:szCs w:val="21"/>
        </w:rPr>
        <w:t>get_action</w:t>
      </w:r>
      <w:proofErr w:type="spellEnd"/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9002C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02CF">
        <w:rPr>
          <w:rFonts w:ascii="Consolas" w:eastAsia="Times New Roman" w:hAnsi="Consolas" w:cs="Times New Roman"/>
          <w:color w:val="DCDCAA"/>
          <w:sz w:val="21"/>
          <w:szCs w:val="21"/>
        </w:rPr>
        <w:t>get_action</w:t>
      </w:r>
      <w:proofErr w:type="spellEnd"/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02C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function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002CF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9002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002C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02CF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])) {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action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002CF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function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action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    $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02CF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02CF" w:rsidRPr="009002CF" w:rsidRDefault="009002CF" w:rsidP="0090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2CF">
        <w:rPr>
          <w:rFonts w:ascii="Consolas" w:eastAsia="Times New Roman" w:hAnsi="Consolas" w:cs="Times New Roman"/>
          <w:color w:val="D4D4D4"/>
          <w:sz w:val="21"/>
          <w:szCs w:val="21"/>
        </w:rPr>
        <w:t>     }</w:t>
      </w:r>
    </w:p>
    <w:p w:rsidR="009002CF" w:rsidRPr="000A44DA" w:rsidRDefault="00B301FE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1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002CF" w:rsidRDefault="000A44DA" w:rsidP="00B301FE">
      <w:proofErr w:type="spellStart"/>
      <w:r>
        <w:t>get</w:t>
      </w:r>
      <w:r w:rsidR="009002CF">
        <w:t>_</w:t>
      </w:r>
      <w:proofErr w:type="gramStart"/>
      <w:r w:rsidR="009002CF">
        <w:t>action</w:t>
      </w:r>
      <w:proofErr w:type="spellEnd"/>
      <w:r w:rsidR="009002CF">
        <w:t>(</w:t>
      </w:r>
      <w:proofErr w:type="gramEnd"/>
      <w:r w:rsidR="009002CF">
        <w:t xml:space="preserve">) is mean that </w:t>
      </w:r>
      <w:r>
        <w:t>form login display first if user has an action, it will that action with call function.</w:t>
      </w:r>
    </w:p>
    <w:p w:rsidR="000A44DA" w:rsidRDefault="000A44DA" w:rsidP="00B301FE"/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4D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4D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Pages/</w:t>
      </w:r>
      <w:proofErr w:type="spellStart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login.php</w:t>
      </w:r>
      <w:proofErr w:type="spellEnd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A44DA" w:rsidRDefault="000A44DA" w:rsidP="00B301FE">
      <w:r>
        <w:t>This function is display login form.</w:t>
      </w:r>
    </w:p>
    <w:p w:rsidR="000A44DA" w:rsidRDefault="000A44DA" w:rsidP="00B301FE"/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moto_rental</w:t>
      </w:r>
      <w:proofErr w:type="spell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4D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t_info</w:t>
      </w:r>
      <w:proofErr w:type="spellEnd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m_get_</w:t>
      </w:r>
      <w:proofErr w:type="gram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Rental_moto</w:t>
      </w:r>
      <w:proofErr w:type="spellEnd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rental_moto.php</w:t>
      </w:r>
      <w:proofErr w:type="spellEnd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A44DA" w:rsidRDefault="000A44DA" w:rsidP="00B301FE">
      <w:proofErr w:type="spellStart"/>
      <w:r>
        <w:t>Moto_</w:t>
      </w:r>
      <w:proofErr w:type="gramStart"/>
      <w:r>
        <w:t>reantal</w:t>
      </w:r>
      <w:proofErr w:type="spellEnd"/>
      <w:r>
        <w:t>(</w:t>
      </w:r>
      <w:proofErr w:type="gramEnd"/>
      <w:r>
        <w:t>) is a function to request list of moto</w:t>
      </w:r>
      <w:r w:rsidR="004125E8">
        <w:t xml:space="preserve"> was</w:t>
      </w:r>
      <w:r>
        <w:t xml:space="preserve"> rented with information of user view.</w:t>
      </w:r>
      <w:bookmarkStart w:id="0" w:name="_GoBack"/>
      <w:bookmarkEnd w:id="0"/>
    </w:p>
    <w:p w:rsidR="000A44DA" w:rsidRDefault="000A44DA" w:rsidP="00B301FE"/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deleteUser</w:t>
      </w:r>
      <w:proofErr w:type="spell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4D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delete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proofErr w:type="spell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44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delete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action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moto_rental</w:t>
      </w:r>
      <w:proofErr w:type="spellEnd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A44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Cannot delete user"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A44DA" w:rsidRP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44DA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Location:rental_moto.php</w:t>
      </w:r>
      <w:proofErr w:type="gramEnd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?action</w:t>
      </w:r>
      <w:proofErr w:type="spellEnd"/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0A44DA">
        <w:rPr>
          <w:rFonts w:ascii="Consolas" w:eastAsia="Times New Roman" w:hAnsi="Consolas" w:cs="Times New Roman"/>
          <w:color w:val="9CDCFE"/>
          <w:sz w:val="21"/>
          <w:szCs w:val="21"/>
        </w:rPr>
        <w:t>$action</w:t>
      </w:r>
      <w:r w:rsidRPr="000A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4DA" w:rsidRDefault="000A44DA" w:rsidP="000A4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4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A44DA" w:rsidRDefault="000A44DA" w:rsidP="000A44DA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:rsidR="000A44DA" w:rsidRDefault="000A44DA" w:rsidP="000A44DA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</w:rPr>
        <w:lastRenderedPageBreak/>
        <w:t>deleteUse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) is </w:t>
      </w:r>
      <w:r w:rsidR="0097116E">
        <w:rPr>
          <w:rFonts w:ascii="Consolas" w:eastAsia="Times New Roman" w:hAnsi="Consolas" w:cs="Times New Roman"/>
          <w:sz w:val="21"/>
          <w:szCs w:val="21"/>
        </w:rPr>
        <w:t xml:space="preserve">a function for user delete that rented moto with in formation of moto in </w:t>
      </w:r>
      <w:proofErr w:type="spellStart"/>
      <w:r w:rsidR="0097116E">
        <w:rPr>
          <w:rFonts w:ascii="Consolas" w:eastAsia="Times New Roman" w:hAnsi="Consolas" w:cs="Times New Roman"/>
          <w:sz w:val="21"/>
          <w:szCs w:val="21"/>
        </w:rPr>
        <w:t>rental_moto.php</w:t>
      </w:r>
      <w:proofErr w:type="spellEnd"/>
      <w:r w:rsidR="0097116E">
        <w:rPr>
          <w:rFonts w:ascii="Consolas" w:eastAsia="Times New Roman" w:hAnsi="Consolas" w:cs="Times New Roman"/>
          <w:sz w:val="21"/>
          <w:szCs w:val="21"/>
        </w:rPr>
        <w:t xml:space="preserve">. if it is success, will delete user and stand in </w:t>
      </w:r>
      <w:proofErr w:type="spellStart"/>
      <w:r w:rsidR="0097116E">
        <w:rPr>
          <w:rFonts w:ascii="Consolas" w:eastAsia="Times New Roman" w:hAnsi="Consolas" w:cs="Times New Roman"/>
          <w:sz w:val="21"/>
          <w:szCs w:val="21"/>
        </w:rPr>
        <w:t>rental_php.php</w:t>
      </w:r>
      <w:proofErr w:type="spellEnd"/>
      <w:r w:rsidR="0097116E">
        <w:rPr>
          <w:rFonts w:ascii="Consolas" w:eastAsia="Times New Roman" w:hAnsi="Consolas" w:cs="Times New Roman"/>
          <w:sz w:val="21"/>
          <w:szCs w:val="21"/>
        </w:rPr>
        <w:t xml:space="preserve"> but it is not success will display “Cannot delete user”</w:t>
      </w:r>
    </w:p>
    <w:p w:rsidR="00E765EC" w:rsidRDefault="00E765EC" w:rsidP="000A44DA">
      <w:pPr>
        <w:rPr>
          <w:rFonts w:ascii="Consolas" w:eastAsia="Times New Roman" w:hAnsi="Consolas" w:cs="Times New Roman"/>
          <w:sz w:val="21"/>
          <w:szCs w:val="21"/>
        </w:rPr>
      </w:pPr>
    </w:p>
    <w:p w:rsidR="00E765EC" w:rsidRPr="00E765EC" w:rsidRDefault="00E765EC" w:rsidP="00E7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5E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65EC">
        <w:rPr>
          <w:rFonts w:ascii="Consolas" w:eastAsia="Times New Roman" w:hAnsi="Consolas" w:cs="Times New Roman"/>
          <w:color w:val="DCDCAA"/>
          <w:sz w:val="21"/>
          <w:szCs w:val="21"/>
        </w:rPr>
        <w:t>edit_info</w:t>
      </w:r>
      <w:proofErr w:type="spellEnd"/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65E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E765EC" w:rsidRPr="00E765EC" w:rsidRDefault="00E765EC" w:rsidP="00E7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65EC">
        <w:rPr>
          <w:rFonts w:ascii="Consolas" w:eastAsia="Times New Roman" w:hAnsi="Consolas" w:cs="Times New Roman"/>
          <w:color w:val="DCDCAA"/>
          <w:sz w:val="21"/>
          <w:szCs w:val="21"/>
        </w:rPr>
        <w:t>edit_rental_moto</w:t>
      </w:r>
      <w:proofErr w:type="spellEnd"/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765EC" w:rsidRPr="00E765EC" w:rsidRDefault="00E765EC" w:rsidP="00E7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765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E765EC" w:rsidRPr="00E765EC" w:rsidRDefault="00E765EC" w:rsidP="00E7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t_info</w:t>
      </w:r>
      <w:proofErr w:type="spellEnd"/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E765EC">
        <w:rPr>
          <w:rFonts w:ascii="Consolas" w:eastAsia="Times New Roman" w:hAnsi="Consolas" w:cs="Times New Roman"/>
          <w:color w:val="DCDCAA"/>
          <w:sz w:val="21"/>
          <w:szCs w:val="21"/>
        </w:rPr>
        <w:t>m_get_</w:t>
      </w:r>
      <w:proofErr w:type="gramStart"/>
      <w:r w:rsidRPr="00E765E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765EC" w:rsidRPr="00E765EC" w:rsidRDefault="00E765EC" w:rsidP="00E7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765E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Rental_moto</w:t>
      </w:r>
      <w:proofErr w:type="spellEnd"/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rental_moto.php</w:t>
      </w:r>
      <w:proofErr w:type="spellEnd"/>
      <w:r w:rsidRPr="00E765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E765EC" w:rsidRPr="00E765EC" w:rsidRDefault="00E765EC" w:rsidP="00E7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125E8" w:rsidRPr="00E765EC" w:rsidRDefault="00E765EC" w:rsidP="00E7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65E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125E8" w:rsidRDefault="004125E8" w:rsidP="000A44DA">
      <w:pPr>
        <w:rPr>
          <w:rFonts w:ascii="Consolas" w:eastAsia="Times New Roman" w:hAnsi="Consolas" w:cs="Times New Roman"/>
          <w:sz w:val="21"/>
          <w:szCs w:val="21"/>
        </w:rPr>
      </w:pPr>
    </w:p>
    <w:p w:rsidR="00E765EC" w:rsidRDefault="00E765EC" w:rsidP="000A44DA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</w:rPr>
        <w:t>Edit_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info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) is a function for edit only information of user. And after edit it will link to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rental_moto.php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.</w:t>
      </w:r>
    </w:p>
    <w:p w:rsidR="00E765EC" w:rsidRPr="000A44DA" w:rsidRDefault="00E765EC" w:rsidP="000A44DA">
      <w:pPr>
        <w:rPr>
          <w:rFonts w:ascii="Consolas" w:eastAsia="Times New Roman" w:hAnsi="Consolas" w:cs="Times New Roman"/>
          <w:sz w:val="21"/>
          <w:szCs w:val="21"/>
        </w:rPr>
      </w:pPr>
    </w:p>
    <w:sectPr w:rsidR="00E765EC" w:rsidRPr="000A4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4E"/>
    <w:rsid w:val="000A44DA"/>
    <w:rsid w:val="004125E8"/>
    <w:rsid w:val="007A4526"/>
    <w:rsid w:val="009002CF"/>
    <w:rsid w:val="0097116E"/>
    <w:rsid w:val="00A1540C"/>
    <w:rsid w:val="00B301FE"/>
    <w:rsid w:val="00D8694E"/>
    <w:rsid w:val="00E7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4F57"/>
  <w15:chartTrackingRefBased/>
  <w15:docId w15:val="{EB21872F-F5FD-4034-8166-BB54D4EC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8725-3E8D-47A8-AE9B-6103410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a.thorn</dc:creator>
  <cp:keywords/>
  <dc:description/>
  <cp:lastModifiedBy>lysa.thorn</cp:lastModifiedBy>
  <cp:revision>9</cp:revision>
  <dcterms:created xsi:type="dcterms:W3CDTF">2020-01-05T07:25:00Z</dcterms:created>
  <dcterms:modified xsi:type="dcterms:W3CDTF">2020-01-05T09:13:00Z</dcterms:modified>
</cp:coreProperties>
</file>